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864"/>
        <w:gridCol w:w="1220"/>
        <w:gridCol w:w="1167"/>
        <w:gridCol w:w="1420"/>
      </w:tblGrid>
      <w:tr w:rsidR="00FE50EB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FE50EB" w:rsidRPr="00FE50EB" w:rsidRDefault="00FE50EB" w:rsidP="000B237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</w:t>
            </w:r>
            <w:r w:rsidR="000B2374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20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(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</w:t>
            </w:r>
            <w:r w:rsidR="000B2374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I. 17</w:t>
            </w:r>
            <w:r w:rsidR="00B5434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996A2C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68627E">
        <w:trPr>
          <w:trHeight w:val="319"/>
        </w:trPr>
        <w:tc>
          <w:tcPr>
            <w:tcW w:w="5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68627E">
        <w:trPr>
          <w:trHeight w:val="31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6B0A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9B474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68627E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5.272.2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5.208.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5.208.807</w:t>
            </w:r>
          </w:p>
        </w:tc>
      </w:tr>
      <w:tr w:rsidR="000B4712" w:rsidTr="000B4712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436.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530.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530.176</w:t>
            </w:r>
          </w:p>
        </w:tc>
      </w:tr>
      <w:tr w:rsidR="000B4712" w:rsidTr="000B4712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978.6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641.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641.417</w:t>
            </w:r>
          </w:p>
        </w:tc>
      </w:tr>
      <w:tr w:rsidR="000B4712" w:rsidTr="000B4712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597.0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.161.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.161.864</w:t>
            </w:r>
          </w:p>
        </w:tc>
      </w:tr>
      <w:tr w:rsidR="000B4712" w:rsidTr="000B4712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000</w:t>
            </w:r>
          </w:p>
        </w:tc>
      </w:tr>
      <w:tr w:rsidR="000B4712" w:rsidTr="000B4712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öltségvetési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459.5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075.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075.350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.235.81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.228.2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.228.284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központi kezelésű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társadalombiztosítás pénzügyi alapja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69.700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elkülönített állami pénzalap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.121.772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elyi önkormányzatok és költségvetési szerve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836.812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 fejezeti kezelésű előirányz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.978.54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.978.540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jezeti kezelésű elői.EU-s programokra és azok haza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sfinanszíro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93.126</w:t>
            </w:r>
          </w:p>
        </w:tc>
      </w:tr>
      <w:tr w:rsidR="000B4712" w:rsidTr="0068627E">
        <w:trPr>
          <w:trHeight w:val="481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6B10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jezeti kezelésű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585.414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8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.890.1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.555.687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15.940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esítési és forgalm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390.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396.954</w:t>
            </w:r>
          </w:p>
        </w:tc>
      </w:tr>
      <w:tr w:rsidR="000B4712" w:rsidTr="00745C63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90.826</w:t>
            </w:r>
          </w:p>
        </w:tc>
      </w:tr>
      <w:tr w:rsidR="000B4712" w:rsidTr="00745C63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745C63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.967</w:t>
            </w:r>
          </w:p>
        </w:tc>
      </w:tr>
      <w:tr w:rsidR="006B1012" w:rsidTr="00745C63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1012" w:rsidRDefault="006B1012" w:rsidP="006B10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1012" w:rsidRDefault="006B1012" w:rsidP="006B10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12" w:rsidRDefault="006B1012" w:rsidP="006B10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08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012" w:rsidRDefault="006B1012" w:rsidP="006B10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08.0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012" w:rsidRDefault="006B1012" w:rsidP="006B10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311.703</w:t>
            </w:r>
          </w:p>
        </w:tc>
      </w:tr>
      <w:tr w:rsidR="000B4712" w:rsidTr="00745C63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745C63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745C63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152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08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0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4712" w:rsidRDefault="006B10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91.551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8E1DBC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8E1DBC">
        <w:trPr>
          <w:trHeight w:val="24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34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1.616.02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8.613.7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7.283.021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4A47FD">
        <w:trPr>
          <w:trHeight w:val="354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251.15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451.15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451.157</w:t>
            </w:r>
          </w:p>
        </w:tc>
      </w:tr>
      <w:tr w:rsidR="004A47FD" w:rsidTr="00211BF2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FD" w:rsidRDefault="004A47FD" w:rsidP="004A47F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7FD" w:rsidRDefault="004A47FD" w:rsidP="004A47F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7FD" w:rsidRDefault="004A47FD" w:rsidP="004A47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251.15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7FD" w:rsidRDefault="004A47FD" w:rsidP="004A47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451.15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7FD" w:rsidRDefault="004A47FD" w:rsidP="004A47F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451.157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Pr="0005676F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11.718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0B4712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251.1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.451.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.762.875</w:t>
            </w:r>
          </w:p>
        </w:tc>
      </w:tr>
      <w:tr w:rsidR="000B4712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712" w:rsidRDefault="000B4712" w:rsidP="000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6.867.1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4712" w:rsidRDefault="004A47FD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4.064.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4712" w:rsidRDefault="00251450" w:rsidP="000B471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8.045.896</w:t>
            </w:r>
          </w:p>
        </w:tc>
      </w:tr>
    </w:tbl>
    <w:p w:rsidR="00FE50EB" w:rsidRDefault="00FE50EB">
      <w:r>
        <w:br w:type="page"/>
      </w:r>
    </w:p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767"/>
        <w:gridCol w:w="2297"/>
        <w:gridCol w:w="1796"/>
        <w:gridCol w:w="1339"/>
      </w:tblGrid>
      <w:tr w:rsidR="00FE50EB" w:rsidTr="00251450">
        <w:trPr>
          <w:trHeight w:val="240"/>
        </w:trPr>
        <w:tc>
          <w:tcPr>
            <w:tcW w:w="9729" w:type="dxa"/>
            <w:gridSpan w:val="5"/>
            <w:vAlign w:val="center"/>
          </w:tcPr>
          <w:p w:rsidR="00FE50EB" w:rsidRDefault="00FE50EB" w:rsidP="00FE50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0B2374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="000B2374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</w:t>
            </w:r>
            <w:r w:rsidR="000B2374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20</w:t>
            </w:r>
            <w:r w:rsidR="000B2374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. (</w:t>
            </w:r>
            <w:r w:rsidR="000B2374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I. 17.</w:t>
            </w:r>
            <w:r w:rsidR="000B2374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251450">
        <w:trPr>
          <w:trHeight w:val="330"/>
        </w:trPr>
        <w:tc>
          <w:tcPr>
            <w:tcW w:w="9729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633A4D" w:rsidTr="00251450">
        <w:trPr>
          <w:trHeight w:val="330"/>
        </w:trPr>
        <w:tc>
          <w:tcPr>
            <w:tcW w:w="4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633A4D" w:rsidTr="00251450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C562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9B474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633A4D" w:rsidTr="00251450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A6BC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7.035.2404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A6BC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0.265.9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A6BC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.315.927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13F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119.000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.058.887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.749.178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0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24.0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796.488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.982.24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258.73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046.027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844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724.23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724.234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Pr="000F753B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3767" w:type="dxa"/>
            <w:vAlign w:val="center"/>
            <w:hideMark/>
          </w:tcPr>
          <w:p w:rsidR="00996A2C" w:rsidRPr="000F753B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0F753B" w:rsidRDefault="00450817" w:rsidP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6.447.27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0F753B" w:rsidRDefault="00450817" w:rsidP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10.762.64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0F753B" w:rsidRDefault="00450817" w:rsidP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05.891.554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4.73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4.732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FA06A2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örvényi előírásokon alapuló befizetése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 w:rsidP="00AA125C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.887.27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.574.8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.050.376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6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508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493.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55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146.446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5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6.279.2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5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5BD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Pr="00B55BD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26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Pr="00B55BD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55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5BD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Pr="00B55BD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6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Pr="00B55BD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9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6.279.2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Pr="00006F5A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40.868.9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5.623.441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.157.9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037.118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43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9.761.765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1.055.489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2.868.040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105.412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3.009.412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251450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3.009.412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8.5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8.5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28.553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7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376.85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80.8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B55BD4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80.859</w:t>
            </w:r>
          </w:p>
        </w:tc>
      </w:tr>
      <w:tr w:rsidR="00633A4D" w:rsidTr="00251450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59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33A4D" w:rsidTr="00251450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33A4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AA1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51450" w:rsidRPr="00DF6700" w:rsidTr="00251450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50" w:rsidRPr="00DF6700" w:rsidRDefault="00251450" w:rsidP="002514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50" w:rsidRPr="00DF6700" w:rsidRDefault="00251450" w:rsidP="002514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DF6700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FINANSZÍROZÁSI KIADÁSOK ÖSSZESEN: (5+…+8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1450" w:rsidRDefault="00251450" w:rsidP="0025145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7.105.412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1450" w:rsidRDefault="00251450" w:rsidP="0025145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3.009.412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1450" w:rsidRDefault="00251450" w:rsidP="0025145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3.009.412</w:t>
            </w:r>
          </w:p>
        </w:tc>
      </w:tr>
      <w:tr w:rsidR="00633A4D" w:rsidTr="00251450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251450" w:rsidP="00E7494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16.867.1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251450" w:rsidP="00E7494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94.064.9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94A" w:rsidRDefault="00251450" w:rsidP="00E7494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35.877.452</w:t>
            </w:r>
          </w:p>
        </w:tc>
      </w:tr>
      <w:tr w:rsidR="00633A4D" w:rsidTr="00251450">
        <w:trPr>
          <w:trHeight w:val="315"/>
        </w:trPr>
        <w:tc>
          <w:tcPr>
            <w:tcW w:w="530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3767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noWrap/>
            <w:vAlign w:val="center"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dxa"/>
            <w:noWrap/>
            <w:vAlign w:val="center"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339" w:type="dxa"/>
            <w:noWrap/>
            <w:vAlign w:val="center"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0F4CA6" w:rsidRDefault="000F4CA6" w:rsidP="00996A2C">
      <w:pPr>
        <w:sectPr w:rsidR="000F4CA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Default="00FE50EB" w:rsidP="002701A5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3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458"/>
      </w:tblGrid>
      <w:tr w:rsidR="002701A5" w:rsidTr="00392EEA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Pr="00EE3F6D" w:rsidRDefault="00FE50EB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 201</w:t>
            </w:r>
            <w:r w:rsidR="009B474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 évi pénzforgalom elszámolása</w:t>
            </w:r>
          </w:p>
        </w:tc>
      </w:tr>
      <w:tr w:rsidR="002701A5" w:rsidTr="00392EEA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01A5" w:rsidTr="00392EEA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</w:p>
        </w:tc>
      </w:tr>
      <w:tr w:rsidR="002701A5" w:rsidTr="00392EEA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9B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942E6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.032.657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AA6BC9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.684.442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AA6BC9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.215</w:t>
            </w:r>
            <w:r w:rsidR="002701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FB44EC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.594.739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D93882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.877.452</w:t>
            </w:r>
          </w:p>
        </w:tc>
      </w:tr>
      <w:tr w:rsidR="00876B0A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nak adott előlegek tárgyidőszaki forgalm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00</w:t>
            </w:r>
          </w:p>
        </w:tc>
      </w:tr>
      <w:tr w:rsidR="00876B0A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g</w:t>
            </w:r>
            <w:r w:rsidR="001E3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őke elszámolási számla forgalm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76B0A" w:rsidRDefault="001E376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76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0</w:t>
            </w:r>
          </w:p>
        </w:tc>
      </w:tr>
      <w:tr w:rsidR="00876B0A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ajátos eszközoldali elszámolások (utalványok) forgalm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00</w:t>
            </w:r>
          </w:p>
        </w:tc>
      </w:tr>
      <w:tr w:rsidR="00876B0A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étre, megőrzésre, fedezetkezelésre átvett pénzeszközök, biztosítékok tárgyidőszaki forgalma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76B0A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84.090</w:t>
            </w:r>
          </w:p>
        </w:tc>
      </w:tr>
      <w:tr w:rsidR="002701A5" w:rsidTr="00392EEA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876B0A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A00D39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9B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70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942E61" w:rsidP="0094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66.902.534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876B0A" w:rsidP="0087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AA6BC9" w:rsidP="00436B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712.334</w:t>
            </w:r>
          </w:p>
        </w:tc>
      </w:tr>
      <w:tr w:rsidR="002701A5" w:rsidTr="00392EE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876B0A" w:rsidP="0087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énztárak és </w:t>
            </w:r>
            <w:r w:rsidR="004B5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lványo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AA6BC9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.200</w:t>
            </w:r>
          </w:p>
        </w:tc>
      </w:tr>
    </w:tbl>
    <w:p w:rsidR="002701A5" w:rsidRDefault="002701A5" w:rsidP="002701A5"/>
    <w:p w:rsidR="002701A5" w:rsidRDefault="002701A5" w:rsidP="00996A2C">
      <w:pPr>
        <w:sectPr w:rsidR="002701A5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FE50EB" w:rsidRPr="00FE50EB" w:rsidRDefault="00FE50EB" w:rsidP="00FE50E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  <w:r w:rsidRPr="00FE50EB">
        <w:rPr>
          <w:rFonts w:ascii="Times New Roman" w:hAnsi="Times New Roman" w:cs="Times New Roman"/>
          <w:b/>
        </w:rPr>
        <w:t xml:space="preserve"> </w:t>
      </w:r>
    </w:p>
    <w:p w:rsidR="00C0233A" w:rsidRPr="00FE50EB" w:rsidRDefault="00C0233A" w:rsidP="00FE50EB">
      <w:pPr>
        <w:jc w:val="center"/>
        <w:rPr>
          <w:rFonts w:ascii="Times New Roman" w:hAnsi="Times New Roman" w:cs="Times New Roman"/>
          <w:b/>
        </w:rPr>
      </w:pPr>
      <w:r w:rsidRPr="00FE50EB">
        <w:rPr>
          <w:rFonts w:ascii="Times New Roman" w:hAnsi="Times New Roman" w:cs="Times New Roman"/>
          <w:b/>
        </w:rPr>
        <w:t>Az önkormányzat 201</w:t>
      </w:r>
      <w:r w:rsidR="009B474C">
        <w:rPr>
          <w:rFonts w:ascii="Times New Roman" w:hAnsi="Times New Roman" w:cs="Times New Roman"/>
          <w:b/>
        </w:rPr>
        <w:t>9</w:t>
      </w:r>
      <w:r w:rsidRPr="00FE50EB">
        <w:rPr>
          <w:rFonts w:ascii="Times New Roman" w:hAnsi="Times New Roman" w:cs="Times New Roman"/>
          <w:b/>
        </w:rPr>
        <w:t>. évi eredmény kimutatása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</w:pP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6"/>
        <w:gridCol w:w="1240"/>
        <w:gridCol w:w="1240"/>
      </w:tblGrid>
      <w:tr w:rsidR="00C0233A" w:rsidTr="008B36AE">
        <w:trPr>
          <w:trHeight w:val="506"/>
        </w:trPr>
        <w:tc>
          <w:tcPr>
            <w:tcW w:w="6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0233A" w:rsidRPr="007907A8" w:rsidRDefault="00C0233A" w:rsidP="00392E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C0233A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392E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7907A8" w:rsidRDefault="00FB44EC" w:rsidP="00392EE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708.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7907A8" w:rsidRDefault="00FB44EC" w:rsidP="00392EE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499.597</w:t>
            </w:r>
          </w:p>
        </w:tc>
      </w:tr>
      <w:tr w:rsidR="00C0233A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44EC" w:rsidRPr="008411C2" w:rsidTr="00211BF2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EC" w:rsidRPr="008411C2" w:rsidRDefault="00FB44EC" w:rsidP="00FB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4EC" w:rsidRPr="00FB44EC" w:rsidRDefault="00FB44EC" w:rsidP="00FB44EC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4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708.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B44EC" w:rsidRPr="00FB44EC" w:rsidRDefault="00FB44EC" w:rsidP="00FB44EC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4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.499.597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.719.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.208.807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.123.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.228.284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A23AD0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támogatások </w:t>
            </w:r>
            <w:r w:rsidR="00C0233A">
              <w:rPr>
                <w:rFonts w:ascii="Times New Roman" w:eastAsia="Times New Roman" w:hAnsi="Times New Roman" w:cs="Times New Roman"/>
                <w:color w:val="000000"/>
              </w:rPr>
              <w:t>eredmény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977.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978.540</w:t>
            </w:r>
          </w:p>
        </w:tc>
      </w:tr>
      <w:tr w:rsidR="00A23AD0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D0" w:rsidRDefault="00A23AD0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 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3AD0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40.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23AD0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.676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F62503" w:rsidRDefault="00FB44EC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3.160.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F62503" w:rsidRDefault="00FB44EC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1.612.307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489.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626.605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367.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891.349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F62503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F62503" w:rsidRDefault="00FB44EC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.857.4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F62503" w:rsidRDefault="00FB44EC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.517.954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.166.7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745.879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759.8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251.238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851.2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690.973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.777.8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.688.090</w:t>
            </w:r>
          </w:p>
        </w:tc>
      </w:tr>
      <w:tr w:rsidR="00C0233A" w:rsidRPr="008411C2" w:rsidTr="00FB44EC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282.6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.397.964</w:t>
            </w:r>
          </w:p>
        </w:tc>
      </w:tr>
      <w:tr w:rsidR="00C0233A" w:rsidRPr="008411C2" w:rsidTr="00FB44EC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.165.8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.104.775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33A" w:rsidRPr="002313BC" w:rsidRDefault="00C0233A" w:rsidP="00392E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785.2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FB44EC" w:rsidP="00392EE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9.596.879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B44EC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EC" w:rsidRDefault="00FB44EC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észesedésből származó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44EC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B44EC" w:rsidRPr="008411C2" w:rsidRDefault="00FB44EC" w:rsidP="00392EE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596.000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392E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FB44EC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52</w:t>
            </w: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392EEA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392EE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8411C2" w:rsidRDefault="008B36AE" w:rsidP="008B36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FB44EC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.0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FB44EC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616.152</w:t>
            </w: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7E13" w:rsidRDefault="008B36AE" w:rsidP="008B36AE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Default="008B36AE" w:rsidP="008B36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FB44EC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0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FB44EC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616.152</w:t>
            </w: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6AE" w:rsidRPr="008411C2" w:rsidTr="008B36AE">
        <w:trPr>
          <w:trHeight w:val="685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8411C2" w:rsidRDefault="008B36AE" w:rsidP="008B36AE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8411C2" w:rsidRDefault="008B36AE" w:rsidP="008B36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8B36AE" w:rsidP="008B36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B36AE" w:rsidRPr="008411C2" w:rsidTr="008B36AE">
        <w:trPr>
          <w:trHeight w:val="506"/>
        </w:trPr>
        <w:tc>
          <w:tcPr>
            <w:tcW w:w="6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AE" w:rsidRPr="00FB0191" w:rsidRDefault="008B36AE" w:rsidP="008B36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36AE" w:rsidRPr="00AE557D" w:rsidRDefault="00FB44EC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804.3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B36AE" w:rsidRPr="00AE557D" w:rsidRDefault="00FB44EC" w:rsidP="008B36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4.980.727</w:t>
            </w:r>
          </w:p>
        </w:tc>
      </w:tr>
    </w:tbl>
    <w:p w:rsidR="00C0233A" w:rsidRPr="008411C2" w:rsidRDefault="00C0233A" w:rsidP="00C0233A">
      <w:pPr>
        <w:rPr>
          <w:rFonts w:eastAsia="Lucida Sans Unicode" w:cs="Tahoma"/>
          <w:lang w:bidi="hu-HU"/>
        </w:rPr>
      </w:pPr>
    </w:p>
    <w:p w:rsidR="00C0233A" w:rsidRDefault="00C0233A" w:rsidP="00996A2C">
      <w:pPr>
        <w:sectPr w:rsidR="00C0233A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FE50EB" w:rsidP="00C0233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5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0233A" w:rsidRPr="007907A8" w:rsidRDefault="00C0233A" w:rsidP="00C023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</w:t>
      </w:r>
      <w:r w:rsidR="009B474C">
        <w:rPr>
          <w:rFonts w:ascii="Times New Roman" w:hAnsi="Times New Roman" w:cs="Times New Roman"/>
          <w:b/>
        </w:rPr>
        <w:t>9</w:t>
      </w:r>
      <w:r w:rsidRPr="007907A8">
        <w:rPr>
          <w:rFonts w:ascii="Times New Roman" w:hAnsi="Times New Roman" w:cs="Times New Roman"/>
          <w:b/>
        </w:rPr>
        <w:t xml:space="preserve">. évi </w:t>
      </w:r>
      <w:r>
        <w:rPr>
          <w:rFonts w:ascii="Times New Roman" w:hAnsi="Times New Roman" w:cs="Times New Roman"/>
          <w:b/>
        </w:rPr>
        <w:t>mérlegét</w:t>
      </w:r>
    </w:p>
    <w:p w:rsidR="002701A5" w:rsidRDefault="002701A5" w:rsidP="00996A2C"/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40"/>
        <w:gridCol w:w="1800"/>
        <w:gridCol w:w="1900"/>
        <w:gridCol w:w="1520"/>
      </w:tblGrid>
      <w:tr w:rsidR="00C0233A" w:rsidRPr="009C7E6B" w:rsidTr="008825DF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C0233A" w:rsidRPr="009C7E6B" w:rsidTr="008825DF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C0233A" w:rsidRPr="009C7E6B" w:rsidRDefault="00C0233A" w:rsidP="00392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392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5.00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5.00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3.787.34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2.705.892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025.54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369.48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572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.308.725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2.384.88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6.384.097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.010.22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910.22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.010.22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7.66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7.153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7.66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7.153</w:t>
            </w:r>
          </w:p>
        </w:tc>
      </w:tr>
      <w:tr w:rsidR="00FB44EC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7.66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7.153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A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3.949.27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296.47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8.21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0.20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8.215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0.20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231.69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.230.013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.452.74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482.321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4.684.44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.712.334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5.95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751.206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EA2900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.93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5.994</w:t>
            </w:r>
          </w:p>
        </w:tc>
      </w:tr>
      <w:tr w:rsidR="00FB44EC" w:rsidRPr="009C7E6B" w:rsidTr="00EA2900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9.16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035.393</w:t>
            </w:r>
          </w:p>
        </w:tc>
      </w:tr>
      <w:tr w:rsidR="00FB44EC" w:rsidRPr="009C7E6B" w:rsidTr="00EA2900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85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9.819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094.87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B44EC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094.87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FB44EC">
        <w:trPr>
          <w:trHeight w:val="54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070.83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751.206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FB44EC">
        <w:trPr>
          <w:trHeight w:val="7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211BF2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FB44EC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.00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FB44EC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.00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FB44EC">
        <w:trPr>
          <w:trHeight w:val="764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FB44EC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0.00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470.83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001.206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Utalványok, más készpénz helyettesítő fizetés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.5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FB44EC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.50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1.471.25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1.200.21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846.72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846.72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.674.99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.479.327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804.33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.980.727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0.436.54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5.655.817</w:t>
            </w:r>
          </w:p>
        </w:tc>
      </w:tr>
      <w:tr w:rsidR="00F948C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B44EC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A302D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20157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="00F948CA"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7A3B6A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28.55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311.718</w:t>
            </w:r>
          </w:p>
        </w:tc>
      </w:tr>
      <w:tr w:rsidR="00FB44EC" w:rsidRPr="009C7E6B" w:rsidTr="007A3B6A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728.55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311.718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…H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B4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728.55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311.718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2E40DE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B44EC" w:rsidP="00FB44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8</w:t>
            </w:r>
            <w:r w:rsidR="00F948CA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tétre, megőrzésre, fedezetkezelésre átvet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énzeszközök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biztosítékok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984.090</w:t>
            </w:r>
          </w:p>
        </w:tc>
      </w:tr>
      <w:tr w:rsidR="00F948C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948CA" w:rsidRPr="009C7E6B" w:rsidRDefault="00F948CA" w:rsidP="00F9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948CA" w:rsidRPr="009C7E6B" w:rsidRDefault="00F948CA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48CA" w:rsidRPr="009C7E6B" w:rsidRDefault="00FB44EC" w:rsidP="00F94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984.09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728.55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95.808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106.161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248.585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FB44EC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B44EC" w:rsidRPr="009C7E6B" w:rsidRDefault="00FB44EC" w:rsidP="00FB4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1.471.25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FB4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4EC" w:rsidRPr="009C7E6B" w:rsidRDefault="00FB44EC" w:rsidP="00211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1.</w:t>
            </w:r>
            <w:r w:rsidR="00211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0.210</w:t>
            </w:r>
          </w:p>
        </w:tc>
      </w:tr>
    </w:tbl>
    <w:p w:rsidR="00C0233A" w:rsidRDefault="00C0233A" w:rsidP="00C0233A"/>
    <w:p w:rsidR="000F4CA6" w:rsidRDefault="000F4CA6" w:rsidP="00996A2C"/>
    <w:p w:rsidR="002701A5" w:rsidRDefault="002701A5" w:rsidP="00996A2C">
      <w:pPr>
        <w:sectPr w:rsidR="002701A5" w:rsidSect="00C0233A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Pr="00EE3F6D" w:rsidRDefault="002701A5" w:rsidP="00C0233A">
      <w:pPr>
        <w:tabs>
          <w:tab w:val="left" w:pos="8326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6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739"/>
        <w:gridCol w:w="101"/>
        <w:gridCol w:w="804"/>
        <w:gridCol w:w="36"/>
        <w:gridCol w:w="943"/>
        <w:gridCol w:w="831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2701A5" w:rsidRPr="00331FB2" w:rsidTr="00392EE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331FB2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1A5" w:rsidRPr="00704005" w:rsidRDefault="002701A5" w:rsidP="00392EE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űködési célú bevételek és kiadások mérlege</w:t>
            </w:r>
          </w:p>
        </w:tc>
      </w:tr>
      <w:tr w:rsidR="00FE50EB" w:rsidRPr="00331FB2" w:rsidTr="00392EEA">
        <w:trPr>
          <w:trHeight w:val="199"/>
        </w:trPr>
        <w:tc>
          <w:tcPr>
            <w:tcW w:w="130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50EB" w:rsidRPr="00704005" w:rsidRDefault="00FE50EB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40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040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RPr="00331FB2" w:rsidTr="00392EE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-</w:t>
            </w:r>
          </w:p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adások</w:t>
            </w:r>
          </w:p>
        </w:tc>
      </w:tr>
      <w:tr w:rsidR="002701A5" w:rsidRPr="00331FB2" w:rsidTr="006E5A9A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eredeti előirányzat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módosított előirányzat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teljesítés</w:t>
            </w:r>
          </w:p>
        </w:tc>
      </w:tr>
      <w:tr w:rsidR="002701A5" w:rsidRPr="00331FB2" w:rsidTr="006E5A9A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155272208</w:t>
            </w: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155208807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15520880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53119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7105888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68749178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51235812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7622828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7622828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709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92240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8796488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39978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3997854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3698224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125873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32046027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22800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3489011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3455568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9844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872423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8724234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9644727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11076264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105891554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2308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2308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131170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lhalmozási költségvetés kiad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7925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2693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660559</w:t>
            </w: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169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616020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8613744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28302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76176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105548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868040</w:t>
            </w: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Hiány belső </w:t>
            </w:r>
            <w:proofErr w:type="gramStart"/>
            <w:r w:rsidRPr="00AC777D">
              <w:rPr>
                <w:rFonts w:ascii="Times New Roman" w:hAnsi="Times New Roman" w:cs="Times New Roman"/>
                <w:sz w:val="16"/>
                <w:szCs w:val="16"/>
              </w:rPr>
              <w:t>finanszírozásának</w:t>
            </w:r>
            <w:proofErr w:type="gramEnd"/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iCs/>
                <w:sz w:val="16"/>
                <w:szCs w:val="16"/>
              </w:rPr>
              <w:t>185251157</w:t>
            </w: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iCs/>
                <w:sz w:val="16"/>
                <w:szCs w:val="16"/>
              </w:rPr>
              <w:t>185451157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9076287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Központi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2376859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828085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8280859</w:t>
            </w: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iCs/>
                <w:sz w:val="16"/>
                <w:szCs w:val="16"/>
              </w:rPr>
              <w:t>185251157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iCs/>
                <w:sz w:val="16"/>
                <w:szCs w:val="16"/>
              </w:rPr>
              <w:t>18545115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iCs/>
                <w:sz w:val="16"/>
                <w:szCs w:val="16"/>
              </w:rPr>
              <w:t>18545115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728553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7285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4728553</w:t>
            </w: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  Államháztartáson belüli megelőlegezés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531171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152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85251157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777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85451157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762875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105412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0941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09412</w:t>
            </w:r>
          </w:p>
        </w:tc>
      </w:tr>
      <w:tr w:rsidR="006E5A9A" w:rsidRPr="00704005" w:rsidTr="006E5A9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16.867.177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AC777D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AC777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94.064.901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01A5" w:rsidRPr="00704005" w:rsidRDefault="00AC777D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98.045.896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16.867.17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94.064.90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04005" w:rsidRDefault="0070400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70400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35.877.452</w:t>
            </w:r>
          </w:p>
        </w:tc>
      </w:tr>
      <w:tr w:rsidR="002701A5" w:rsidRPr="00331FB2" w:rsidTr="00392EEA">
        <w:trPr>
          <w:gridAfter w:val="2"/>
          <w:wAfter w:w="1385" w:type="dxa"/>
          <w:trHeight w:val="516"/>
        </w:trPr>
        <w:tc>
          <w:tcPr>
            <w:tcW w:w="117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6910" w:rsidRPr="00FE06F7" w:rsidRDefault="00266910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Felhalmozási célú bevételek és kiadások mérlege</w:t>
            </w:r>
          </w:p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Önkormányzati szinten)</w:t>
            </w:r>
          </w:p>
        </w:tc>
      </w:tr>
      <w:tr w:rsidR="008E1DBC" w:rsidRPr="00331FB2" w:rsidTr="00392EEA">
        <w:trPr>
          <w:gridAfter w:val="2"/>
          <w:wAfter w:w="1385" w:type="dxa"/>
          <w:trHeight w:val="185"/>
        </w:trPr>
        <w:tc>
          <w:tcPr>
            <w:tcW w:w="117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1DBC" w:rsidRPr="00FE06F7" w:rsidRDefault="008E1DBC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06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E06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RPr="00331FB2" w:rsidTr="006E5A9A">
        <w:trPr>
          <w:gridAfter w:val="2"/>
          <w:wAfter w:w="1385" w:type="dxa"/>
          <w:trHeight w:val="310"/>
        </w:trPr>
        <w:tc>
          <w:tcPr>
            <w:tcW w:w="5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5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adások</w:t>
            </w:r>
          </w:p>
        </w:tc>
      </w:tr>
      <w:tr w:rsidR="002701A5" w:rsidRPr="00331FB2" w:rsidTr="006E5A9A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módosított előirányzat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teljesítés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915034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04005"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évi teljesítés</w:t>
            </w:r>
          </w:p>
        </w:tc>
      </w:tr>
      <w:tr w:rsidR="002701A5" w:rsidRPr="00331FB2" w:rsidTr="006E5A9A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 xml:space="preserve">Felhalmozási célú támogatások államháztartáson </w:t>
            </w:r>
            <w:r w:rsidR="00FE06F7" w:rsidRPr="00FE06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39.978.54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39.978.540</w:t>
            </w: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FE06F7" w:rsidP="009F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6627925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40868957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25623441</w:t>
            </w:r>
          </w:p>
        </w:tc>
      </w:tr>
      <w:tr w:rsidR="002701A5" w:rsidRPr="00331FB2" w:rsidTr="006E5A9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5915798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FE06F7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33037118</w:t>
            </w: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1A5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Pr="00FE06F7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FE06F7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sz w:val="16"/>
                <w:szCs w:val="16"/>
              </w:rPr>
              <w:t>39.978.54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FE06F7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sz w:val="16"/>
                <w:szCs w:val="16"/>
              </w:rPr>
              <w:t>39.978.540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FE06F7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66279255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FE06F7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200026939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61C" w:rsidRPr="00FE06F7" w:rsidRDefault="00FE06F7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158660559</w:t>
            </w: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iány belső </w:t>
            </w:r>
            <w:proofErr w:type="gramStart"/>
            <w:r w:rsidRPr="00FE06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nanszírozás</w:t>
            </w:r>
            <w:proofErr w:type="gramEnd"/>
            <w:r w:rsidRPr="00FE06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6F7">
              <w:rPr>
                <w:rFonts w:ascii="Times New Roman" w:hAnsi="Times New Roman" w:cs="Times New Roman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6F7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06F7" w:rsidRPr="00064FC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6F7" w:rsidRPr="00064FC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iCs/>
                <w:sz w:val="16"/>
                <w:szCs w:val="16"/>
              </w:rPr>
              <w:t>185251157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6F7" w:rsidRPr="00064FC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iCs/>
                <w:sz w:val="16"/>
                <w:szCs w:val="16"/>
              </w:rPr>
              <w:t>18545115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6F7" w:rsidRPr="00064FC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iCs/>
                <w:sz w:val="16"/>
                <w:szCs w:val="16"/>
              </w:rPr>
              <w:t>185451157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06F7" w:rsidRPr="00064FC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6F7" w:rsidRPr="00FE06F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6F7" w:rsidRPr="00FE06F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06F7" w:rsidRPr="00FE06F7" w:rsidRDefault="00FE06F7" w:rsidP="00F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iány külső </w:t>
            </w:r>
            <w:proofErr w:type="gramStart"/>
            <w:r w:rsidRPr="00064F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nanszírozásának</w:t>
            </w:r>
            <w:proofErr w:type="gramEnd"/>
            <w:r w:rsidRPr="00064F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61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4F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61C" w:rsidRPr="00FE06F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661C" w:rsidRPr="00331FB2" w:rsidTr="006E5A9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64FC7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6E5A9A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64FC7">
              <w:rPr>
                <w:rFonts w:ascii="Times New Roman" w:hAnsi="Times New Roman" w:cs="Times New Roman"/>
                <w:b/>
                <w:sz w:val="16"/>
                <w:szCs w:val="16"/>
              </w:rPr>
              <w:t>185251157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6E5A9A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64FC7">
              <w:rPr>
                <w:rFonts w:ascii="Times New Roman" w:hAnsi="Times New Roman" w:cs="Times New Roman"/>
                <w:b/>
                <w:sz w:val="16"/>
                <w:szCs w:val="16"/>
              </w:rPr>
              <w:t>225429697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661C" w:rsidRPr="00064FC7" w:rsidRDefault="006E5A9A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64FC7">
              <w:rPr>
                <w:rFonts w:ascii="Times New Roman" w:hAnsi="Times New Roman" w:cs="Times New Roman"/>
                <w:b/>
                <w:sz w:val="16"/>
                <w:szCs w:val="16"/>
              </w:rPr>
              <w:t>225429697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661C" w:rsidRPr="00064FC7" w:rsidRDefault="009F661C" w:rsidP="009F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64FC7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B5172B" w:rsidRDefault="006E5A9A" w:rsidP="009F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72B">
              <w:rPr>
                <w:rFonts w:ascii="Times New Roman" w:hAnsi="Times New Roman" w:cs="Times New Roman"/>
                <w:b/>
                <w:sz w:val="16"/>
                <w:szCs w:val="16"/>
              </w:rPr>
              <w:t>166279255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661C" w:rsidRPr="00B5172B" w:rsidRDefault="006E5A9A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72B">
              <w:rPr>
                <w:rFonts w:ascii="Times New Roman" w:hAnsi="Times New Roman" w:cs="Times New Roman"/>
                <w:b/>
                <w:sz w:val="16"/>
                <w:szCs w:val="16"/>
              </w:rPr>
              <w:t>200026939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61C" w:rsidRPr="00B5172B" w:rsidRDefault="006E5A9A" w:rsidP="009F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72B">
              <w:rPr>
                <w:rFonts w:ascii="Times New Roman" w:hAnsi="Times New Roman" w:cs="Times New Roman"/>
                <w:b/>
                <w:sz w:val="16"/>
                <w:szCs w:val="16"/>
              </w:rPr>
              <w:t>158660559</w:t>
            </w:r>
          </w:p>
        </w:tc>
      </w:tr>
    </w:tbl>
    <w:p w:rsidR="002701A5" w:rsidRPr="00331FB2" w:rsidRDefault="002701A5" w:rsidP="002701A5">
      <w:pPr>
        <w:rPr>
          <w:color w:val="FF0000"/>
        </w:rPr>
      </w:pPr>
    </w:p>
    <w:p w:rsidR="002701A5" w:rsidRPr="00331FB2" w:rsidRDefault="002701A5" w:rsidP="002701A5">
      <w:pPr>
        <w:rPr>
          <w:color w:val="FF0000"/>
        </w:rPr>
      </w:pPr>
    </w:p>
    <w:p w:rsidR="00A00D39" w:rsidRPr="000D40F1" w:rsidRDefault="00A00D39" w:rsidP="002701A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2701A5" w:rsidRPr="000D40F1" w:rsidTr="00392EEA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A5" w:rsidRPr="000D40F1" w:rsidTr="00392EEA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01A5" w:rsidRPr="000D40F1" w:rsidRDefault="002701A5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D40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RPr="000D40F1" w:rsidTr="00392EEA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D40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ruházás összege</w:t>
            </w:r>
          </w:p>
        </w:tc>
      </w:tr>
      <w:tr w:rsidR="00D02F7E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7E" w:rsidRPr="000D40F1" w:rsidRDefault="00B5172B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sz w:val="20"/>
                <w:szCs w:val="20"/>
              </w:rPr>
              <w:t>Közös Hivatal épület f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F7E" w:rsidRPr="000D40F1" w:rsidRDefault="00B5172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496.234</w:t>
            </w: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D02F7E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sz w:val="20"/>
                <w:szCs w:val="20"/>
              </w:rPr>
              <w:t>Gépek vásárlása közfoglalkozta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6D14E0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75.800</w:t>
            </w: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B5172B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sz w:val="20"/>
                <w:szCs w:val="20"/>
              </w:rPr>
              <w:t>Belvíz rendezé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3875D2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.347</w:t>
            </w:r>
            <w:r w:rsidR="000D40F1" w:rsidRPr="000D4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41</w:t>
            </w: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0D40F1" w:rsidRDefault="00B5172B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sz w:val="20"/>
                <w:szCs w:val="20"/>
              </w:rPr>
              <w:t>EFOP-Óvoda ingatlan f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B5172B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2.884</w:t>
            </w: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B5172B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sz w:val="20"/>
                <w:szCs w:val="20"/>
              </w:rPr>
              <w:t>Magyar Falu program-Óvoda f</w:t>
            </w:r>
            <w:r w:rsidR="006D14E0" w:rsidRPr="000D40F1">
              <w:rPr>
                <w:rFonts w:ascii="Times New Roman" w:hAnsi="Times New Roman" w:cs="Times New Roman"/>
                <w:sz w:val="20"/>
                <w:szCs w:val="20"/>
              </w:rPr>
              <w:t>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0D40F1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.000</w:t>
            </w: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0D40F1" w:rsidRDefault="002701A5" w:rsidP="00D02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01A5" w:rsidRPr="000D40F1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0D40F1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392EEA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0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1A5" w:rsidRPr="007E2090" w:rsidRDefault="003875D2" w:rsidP="00392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.660.559</w:t>
            </w:r>
          </w:p>
        </w:tc>
      </w:tr>
    </w:tbl>
    <w:p w:rsidR="000F4CA6" w:rsidRDefault="000F4CA6" w:rsidP="00996A2C"/>
    <w:p w:rsidR="000F4CA6" w:rsidRDefault="000F4CA6" w:rsidP="00996A2C">
      <w:pPr>
        <w:sectPr w:rsidR="000F4CA6" w:rsidSect="002701A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Default="00E166CF" w:rsidP="00B5434B">
      <w:pPr>
        <w:tabs>
          <w:tab w:val="center" w:pos="7284"/>
          <w:tab w:val="left" w:pos="12554"/>
        </w:tabs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A34772">
        <w:rPr>
          <w:rFonts w:ascii="Times New Roman" w:hAnsi="Times New Roman" w:cs="Times New Roman"/>
          <w:b/>
          <w:sz w:val="24"/>
          <w:szCs w:val="24"/>
        </w:rPr>
        <w:t>zköz állományának alakulása 201</w:t>
      </w:r>
      <w:r w:rsidR="009B474C">
        <w:rPr>
          <w:rFonts w:ascii="Times New Roman" w:hAnsi="Times New Roman" w:cs="Times New Roman"/>
          <w:b/>
          <w:sz w:val="24"/>
          <w:szCs w:val="24"/>
        </w:rPr>
        <w:t>9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FE50E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50EB" w:rsidRPr="00FE50E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2.550.9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.167.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57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="00331FB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5.057.530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.916.0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.916.09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.233.0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.233.06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833.0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79.3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412.43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43.9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68.93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858.0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223.3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.149.1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.230.537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43.934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412.439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81.373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43.9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412.439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331FB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081.373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</w:t>
            </w:r>
            <w:r w:rsidR="00331FB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8.384.0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.746.9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.308.7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30.206.69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7.5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8.763.6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.142.0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29.2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1.522.480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7.5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.914.5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235.4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.5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.397.964</w:t>
            </w:r>
          </w:p>
        </w:tc>
      </w:tr>
      <w:tr w:rsidR="009E5541" w:rsidRPr="009E5541" w:rsidTr="00243D5E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243D5E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5.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5.678.141</w:t>
            </w:r>
            <w:r w:rsidR="00BA64D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377.5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89.8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920.444</w:t>
            </w:r>
          </w:p>
        </w:tc>
      </w:tr>
      <w:tr w:rsidR="009E5541" w:rsidRPr="009E5541" w:rsidTr="00243D5E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243D5E" w:rsidRPr="009E5541" w:rsidTr="00745C63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43D5E" w:rsidRPr="009E5541" w:rsidRDefault="00243D5E" w:rsidP="002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43D5E" w:rsidRPr="009E5541" w:rsidRDefault="00243D5E" w:rsidP="002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5E" w:rsidRPr="009E5541" w:rsidRDefault="00243D5E" w:rsidP="00243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5.00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D5E" w:rsidRPr="009E5541" w:rsidRDefault="00243D5E" w:rsidP="00243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5.678.141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D5E" w:rsidRPr="009E5541" w:rsidRDefault="00243D5E" w:rsidP="00243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.377.5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D5E" w:rsidRPr="009E5541" w:rsidRDefault="00243D5E" w:rsidP="00243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D5E" w:rsidRPr="009E5541" w:rsidRDefault="00243D5E" w:rsidP="00243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89.8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D5E" w:rsidRPr="009E5541" w:rsidRDefault="00243D5E" w:rsidP="00243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.920.44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BA64D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2.705.8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369.4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.308.7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43D5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7.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1C357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7.286.250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8825DF" w:rsidRDefault="008825DF" w:rsidP="00AD2ACA">
      <w:pPr>
        <w:sectPr w:rsidR="008825DF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762F0B" w:rsidP="00C0233A">
      <w:pPr>
        <w:tabs>
          <w:tab w:val="center" w:pos="7284"/>
          <w:tab w:val="left" w:pos="11064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C0233A">
      <w:pPr>
        <w:tabs>
          <w:tab w:val="center" w:pos="7284"/>
          <w:tab w:val="left" w:pos="11064"/>
        </w:tabs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az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hitelek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C12233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8825D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762F0B" w:rsidRDefault="00762F0B" w:rsidP="00C0233A">
      <w:pPr>
        <w:tabs>
          <w:tab w:val="left" w:pos="7778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936E4D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1C357F">
        <w:rPr>
          <w:rFonts w:ascii="Times New Roman" w:hAnsi="Times New Roman" w:cs="Times New Roman"/>
          <w:b/>
        </w:rPr>
        <w:t>9</w:t>
      </w:r>
      <w:r w:rsidR="00E07AB7">
        <w:rPr>
          <w:rFonts w:ascii="Times New Roman" w:hAnsi="Times New Roman" w:cs="Times New Roman"/>
          <w:b/>
        </w:rPr>
        <w:t>.</w:t>
      </w:r>
      <w:r w:rsidR="00AD2ACA" w:rsidRPr="00AD2ACA">
        <w:rPr>
          <w:rFonts w:ascii="Times New Roman" w:hAnsi="Times New Roman" w:cs="Times New Roman"/>
          <w:b/>
        </w:rPr>
        <w:t xml:space="preserve">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C12233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E50EB" w:rsidP="008825DF">
      <w:pPr>
        <w:jc w:val="right"/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0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62F0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  <w:p w:rsidR="0018646B" w:rsidRPr="00762F0B" w:rsidRDefault="0018646B" w:rsidP="00C023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357F" w:rsidP="00A0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A0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A00D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1C35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4A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00D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  <w:r w:rsidR="001C35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B51BBB">
      <w:pPr>
        <w:jc w:val="center"/>
        <w:rPr>
          <w:b/>
        </w:rPr>
        <w:sectPr w:rsidR="00B51BBB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570B" w:rsidRPr="00E8570B" w:rsidRDefault="00FE50EB" w:rsidP="00FE50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="00A00D3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a közvetett támogatásokról 201</w:t>
      </w:r>
      <w:r w:rsidR="001C357F">
        <w:rPr>
          <w:rFonts w:ascii="Times New Roman" w:hAnsi="Times New Roman" w:cs="Times New Roman"/>
          <w:b/>
        </w:rPr>
        <w:t>9</w:t>
      </w:r>
      <w:r w:rsidRPr="00E8570B">
        <w:rPr>
          <w:rFonts w:ascii="Times New Roman" w:hAnsi="Times New Roman" w:cs="Times New Roman"/>
          <w:b/>
        </w:rPr>
        <w:t>. év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392EEA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392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B51BBB" w:rsidRPr="008411C2" w:rsidRDefault="00B51BBB" w:rsidP="00B51BBB">
      <w:r w:rsidRPr="008411C2">
        <w:br w:type="page"/>
      </w:r>
    </w:p>
    <w:p w:rsidR="00B51BBB" w:rsidRPr="008411C2" w:rsidRDefault="00B51BBB">
      <w:pPr>
        <w:sectPr w:rsidR="00B51BBB" w:rsidRPr="008411C2" w:rsidSect="00B51BB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3B3C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</w:t>
      </w:r>
      <w:r w:rsidR="00402015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0B237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0B237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3B3C" w:rsidRDefault="00E83B3C" w:rsidP="00E83B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="001C357F">
        <w:rPr>
          <w:rFonts w:ascii="Times New Roman" w:hAnsi="Times New Roman" w:cs="Times New Roman"/>
          <w:b/>
        </w:rPr>
        <w:t xml:space="preserve"> 2019</w:t>
      </w:r>
      <w:r w:rsidRPr="00E8570B">
        <w:rPr>
          <w:rFonts w:ascii="Times New Roman" w:hAnsi="Times New Roman" w:cs="Times New Roman"/>
          <w:b/>
        </w:rPr>
        <w:t>. év</w:t>
      </w:r>
      <w:r>
        <w:rPr>
          <w:rFonts w:ascii="Times New Roman" w:hAnsi="Times New Roman" w:cs="Times New Roman"/>
          <w:b/>
        </w:rPr>
        <w:t>i bevételei jogcímenként</w:t>
      </w:r>
    </w:p>
    <w:p w:rsidR="009C142F" w:rsidRDefault="009C142F" w:rsidP="00E83B3C">
      <w:pPr>
        <w:jc w:val="center"/>
        <w:rPr>
          <w:rFonts w:ascii="Times New Roman" w:hAnsi="Times New Roman" w:cs="Times New Roman"/>
          <w:b/>
        </w:rPr>
      </w:pPr>
    </w:p>
    <w:p w:rsidR="009C142F" w:rsidRPr="00E8570B" w:rsidRDefault="009C142F" w:rsidP="009C14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zös fenntartású egészségügyi intézmények</w:t>
      </w:r>
    </w:p>
    <w:p w:rsidR="00E83B3C" w:rsidRPr="00E8570B" w:rsidRDefault="00E83B3C" w:rsidP="00E83B3C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999"/>
        <w:gridCol w:w="1999"/>
        <w:gridCol w:w="1999"/>
      </w:tblGrid>
      <w:tr w:rsidR="009C142F" w:rsidTr="009C142F">
        <w:trPr>
          <w:trHeight w:val="30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ede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ódosítot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</w:t>
            </w: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ségbizt.finanszírozása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1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9.7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9.700</w:t>
            </w: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kormányzati finanszírozás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2.77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E70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2.77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2.772</w:t>
            </w: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nzmaradvány 201</w:t>
            </w:r>
            <w:r w:rsidR="00E70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FD7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.000</w:t>
            </w: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E70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14.77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E70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23.47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E70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23.472</w:t>
            </w:r>
          </w:p>
        </w:tc>
      </w:tr>
      <w:tr w:rsidR="009C142F" w:rsidTr="009C142F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2F" w:rsidRDefault="009C1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4F5B" w:rsidRDefault="000D4F5B"/>
    <w:p w:rsidR="006C665E" w:rsidRDefault="006C665E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9B474C" w:rsidRPr="00C57139" w:rsidTr="009B474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i Közös Önkormányzati Hivatal</w:t>
            </w:r>
          </w:p>
        </w:tc>
      </w:tr>
      <w:tr w:rsidR="009B474C" w:rsidRPr="00C57139" w:rsidTr="009B474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9B474C" w:rsidRPr="00C57139" w:rsidTr="009B474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B474C" w:rsidRPr="00C57139" w:rsidTr="009B474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B474C" w:rsidRPr="00C57139" w:rsidTr="009B474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67.2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67.237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jell.végzett iparűzési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55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55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8.5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7.261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635.75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635.753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3.14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3.14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3.141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3.14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3.14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3.141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B474C" w:rsidRPr="00C57139" w:rsidRDefault="009B474C" w:rsidP="009B474C">
            <w:pPr>
              <w:jc w:val="center"/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376.8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B474C" w:rsidRPr="00C57139" w:rsidRDefault="009B474C" w:rsidP="009B474C"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80.85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80.859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 támogatá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B474C" w:rsidRPr="00C57139" w:rsidRDefault="009B474C" w:rsidP="009B474C">
            <w:pPr>
              <w:jc w:val="center"/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376.8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B474C" w:rsidRPr="00C57139" w:rsidRDefault="009B474C" w:rsidP="009B474C"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80.85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280.859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92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.824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.824.000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92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459.7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459.753</w:t>
            </w:r>
          </w:p>
        </w:tc>
      </w:tr>
      <w:tr w:rsidR="009B474C" w:rsidRPr="00C57139" w:rsidTr="009B474C">
        <w:trPr>
          <w:trHeight w:val="240"/>
        </w:trPr>
        <w:tc>
          <w:tcPr>
            <w:tcW w:w="549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B474C" w:rsidRPr="00C57139" w:rsidRDefault="009B474C" w:rsidP="009B474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B474C" w:rsidRPr="00C57139" w:rsidRDefault="009B474C" w:rsidP="009B474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B474C" w:rsidRPr="00C57139" w:rsidRDefault="009B474C" w:rsidP="009B474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B474C" w:rsidRPr="00C57139" w:rsidRDefault="009B474C" w:rsidP="009B474C">
            <w:pPr>
              <w:spacing w:after="0"/>
              <w:rPr>
                <w:rFonts w:cs="Times New Roman"/>
              </w:rPr>
            </w:pPr>
          </w:p>
        </w:tc>
      </w:tr>
    </w:tbl>
    <w:p w:rsidR="006C665E" w:rsidRDefault="006C665E">
      <w:r>
        <w:br w:type="page"/>
      </w:r>
    </w:p>
    <w:p w:rsidR="006C665E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="00402015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2D5C5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2D5C5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</w:t>
      </w:r>
      <w:r w:rsidR="002D5C5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0</w:t>
      </w:r>
      <w:r w:rsidR="002D5C5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 (</w:t>
      </w:r>
      <w:r w:rsidR="002D5C54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I. 17.</w:t>
      </w:r>
      <w:r w:rsidR="002D5C54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C665E" w:rsidRPr="00E8570B" w:rsidRDefault="006C665E" w:rsidP="006C66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="00402015">
        <w:rPr>
          <w:rFonts w:ascii="Times New Roman" w:hAnsi="Times New Roman" w:cs="Times New Roman"/>
          <w:b/>
        </w:rPr>
        <w:t xml:space="preserve"> 201</w:t>
      </w:r>
      <w:r w:rsidR="0042484D">
        <w:rPr>
          <w:rFonts w:ascii="Times New Roman" w:hAnsi="Times New Roman" w:cs="Times New Roman"/>
          <w:b/>
        </w:rPr>
        <w:t>9</w:t>
      </w:r>
      <w:r w:rsidRPr="00E8570B">
        <w:rPr>
          <w:rFonts w:ascii="Times New Roman" w:hAnsi="Times New Roman" w:cs="Times New Roman"/>
          <w:b/>
        </w:rPr>
        <w:t>. év</w:t>
      </w:r>
      <w:r>
        <w:rPr>
          <w:rFonts w:ascii="Times New Roman" w:hAnsi="Times New Roman" w:cs="Times New Roman"/>
          <w:b/>
        </w:rPr>
        <w:t>i kiadásai jogcímenként</w:t>
      </w:r>
    </w:p>
    <w:p w:rsidR="00402015" w:rsidRDefault="00402015" w:rsidP="004020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9071CD" w:rsidRDefault="00402015" w:rsidP="004020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0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gészségügyi intézmények</w:t>
      </w:r>
    </w:p>
    <w:p w:rsidR="00402015" w:rsidRDefault="00402015" w:rsidP="004020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015" w:rsidRDefault="00402015" w:rsidP="00402015">
      <w:pPr>
        <w:jc w:val="center"/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60"/>
        <w:gridCol w:w="1860"/>
        <w:gridCol w:w="1860"/>
      </w:tblGrid>
      <w:tr w:rsidR="009C142F" w:rsidRPr="009C142F" w:rsidTr="009C142F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  <w:t>Háziorvos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99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99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351.926</w:t>
            </w:r>
          </w:p>
        </w:tc>
      </w:tr>
      <w:tr w:rsidR="009C142F" w:rsidRPr="009C142F" w:rsidTr="00E706E7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 xml:space="preserve">Működési kiadások </w:t>
            </w:r>
            <w:proofErr w:type="spellStart"/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áll.kiv</w:t>
            </w:r>
            <w:proofErr w:type="spellEnd"/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0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16.667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99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99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.768.593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édőnő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.778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8768B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473.8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443.588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Munkáltatói járulék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46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8768B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87.8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87.819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499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8768B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570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85.272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123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8768B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031.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416.679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10.122.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8768B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11.030.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E706E7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9.185.272</w:t>
            </w:r>
          </w:p>
        </w:tc>
      </w:tr>
      <w:tr w:rsidR="009C142F" w:rsidRPr="009C142F" w:rsidTr="009C142F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42F" w:rsidRPr="009C142F" w:rsidRDefault="009C142F" w:rsidP="009C142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9C142F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</w:tr>
    </w:tbl>
    <w:p w:rsidR="009071CD" w:rsidRDefault="009071CD"/>
    <w:p w:rsidR="00480879" w:rsidRDefault="00480879">
      <w:r>
        <w:br w:type="page"/>
      </w:r>
    </w:p>
    <w:tbl>
      <w:tblPr>
        <w:tblW w:w="13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864"/>
        <w:gridCol w:w="1220"/>
        <w:gridCol w:w="1167"/>
        <w:gridCol w:w="1230"/>
        <w:gridCol w:w="72"/>
        <w:gridCol w:w="1270"/>
        <w:gridCol w:w="1282"/>
        <w:gridCol w:w="1282"/>
      </w:tblGrid>
      <w:tr w:rsidR="00480879" w:rsidTr="009B474C">
        <w:trPr>
          <w:gridAfter w:val="4"/>
          <w:wAfter w:w="3906" w:type="dxa"/>
          <w:trHeight w:val="240"/>
        </w:trPr>
        <w:tc>
          <w:tcPr>
            <w:tcW w:w="9102" w:type="dxa"/>
            <w:gridSpan w:val="5"/>
            <w:vAlign w:val="center"/>
          </w:tcPr>
          <w:p w:rsidR="00480879" w:rsidRDefault="00480879" w:rsidP="00392EE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i Közös Önkormányzati Hivatal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9174" w:type="dxa"/>
            <w:gridSpan w:val="6"/>
            <w:vAlign w:val="center"/>
          </w:tcPr>
          <w:p w:rsidR="009B474C" w:rsidRPr="00C57139" w:rsidRDefault="009B474C" w:rsidP="009B474C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9174" w:type="dxa"/>
            <w:gridSpan w:val="6"/>
            <w:vAlign w:val="center"/>
          </w:tcPr>
          <w:p w:rsidR="009B474C" w:rsidRPr="00C57139" w:rsidRDefault="009B474C" w:rsidP="009B474C">
            <w:pPr>
              <w:spacing w:after="0"/>
              <w:rPr>
                <w:rFonts w:cs="Times New Roman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330"/>
        </w:trPr>
        <w:tc>
          <w:tcPr>
            <w:tcW w:w="9174" w:type="dxa"/>
            <w:gridSpan w:val="6"/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9B474C" w:rsidRPr="00C57139" w:rsidTr="009B474C">
        <w:trPr>
          <w:gridAfter w:val="3"/>
          <w:wAfter w:w="3834" w:type="dxa"/>
          <w:trHeight w:val="330"/>
        </w:trPr>
        <w:tc>
          <w:tcPr>
            <w:tcW w:w="5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B474C" w:rsidRPr="00C57139" w:rsidTr="009B474C">
        <w:trPr>
          <w:gridAfter w:val="3"/>
          <w:wAfter w:w="3834" w:type="dxa"/>
          <w:trHeight w:val="33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9B474C" w:rsidRPr="00C57139" w:rsidTr="009B474C">
        <w:trPr>
          <w:gridAfter w:val="3"/>
          <w:wAfter w:w="3834" w:type="dxa"/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.824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239.75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.015.288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649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429.2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122.035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625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22.2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22.239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488.3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71.014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0.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0.000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0.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0.000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9B474C" w:rsidRPr="00C57139" w:rsidTr="009B474C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trHeight w:val="4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9B474C" w:rsidRPr="00C57139" w:rsidTr="009B474C">
        <w:trPr>
          <w:trHeight w:val="48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2" w:type="dxa"/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.824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459.75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.235.288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4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259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2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B474C" w:rsidRPr="00C57139" w:rsidTr="009B474C">
        <w:trPr>
          <w:gridAfter w:val="3"/>
          <w:wAfter w:w="3834" w:type="dxa"/>
          <w:trHeight w:val="33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B474C" w:rsidRPr="00C57139" w:rsidTr="009B474C">
        <w:trPr>
          <w:gridAfter w:val="3"/>
          <w:wAfter w:w="3834" w:type="dxa"/>
          <w:trHeight w:val="33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474C" w:rsidRPr="00C57139" w:rsidRDefault="009B474C" w:rsidP="009B474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C57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.824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459.75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74C" w:rsidRPr="00C57139" w:rsidRDefault="009B474C" w:rsidP="009B474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5713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.235.288</w:t>
            </w:r>
          </w:p>
        </w:tc>
      </w:tr>
    </w:tbl>
    <w:p w:rsidR="00402015" w:rsidRDefault="00402015"/>
    <w:sectPr w:rsidR="00402015" w:rsidSect="00D51A9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08" w:rsidRDefault="00411108" w:rsidP="00387E96">
      <w:pPr>
        <w:spacing w:after="0" w:line="240" w:lineRule="auto"/>
      </w:pPr>
      <w:r>
        <w:separator/>
      </w:r>
    </w:p>
  </w:endnote>
  <w:endnote w:type="continuationSeparator" w:id="0">
    <w:p w:rsidR="00411108" w:rsidRDefault="00411108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74C" w:rsidRPr="00D51A9F" w:rsidRDefault="009B474C" w:rsidP="00D51A9F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D51A9F">
          <w:rPr>
            <w:rFonts w:ascii="Times New Roman" w:hAnsi="Times New Roman" w:cs="Times New Roman"/>
          </w:rPr>
          <w:fldChar w:fldCharType="begin"/>
        </w:r>
        <w:r w:rsidRPr="00D51A9F">
          <w:rPr>
            <w:rFonts w:ascii="Times New Roman" w:hAnsi="Times New Roman" w:cs="Times New Roman"/>
          </w:rPr>
          <w:instrText xml:space="preserve"> PAGE   \* MERGEFORMAT </w:instrText>
        </w:r>
        <w:r w:rsidRPr="00D51A9F">
          <w:rPr>
            <w:rFonts w:ascii="Times New Roman" w:hAnsi="Times New Roman" w:cs="Times New Roman"/>
          </w:rPr>
          <w:fldChar w:fldCharType="separate"/>
        </w:r>
        <w:r w:rsidR="002D5C54">
          <w:rPr>
            <w:rFonts w:ascii="Times New Roman" w:hAnsi="Times New Roman" w:cs="Times New Roman"/>
            <w:noProof/>
          </w:rPr>
          <w:t>33</w:t>
        </w:r>
        <w:r w:rsidRPr="00D51A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08" w:rsidRDefault="00411108" w:rsidP="00387E96">
      <w:pPr>
        <w:spacing w:after="0" w:line="240" w:lineRule="auto"/>
      </w:pPr>
      <w:r>
        <w:separator/>
      </w:r>
    </w:p>
  </w:footnote>
  <w:footnote w:type="continuationSeparator" w:id="0">
    <w:p w:rsidR="00411108" w:rsidRDefault="00411108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8E9"/>
    <w:multiLevelType w:val="hybridMultilevel"/>
    <w:tmpl w:val="E86C2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90292"/>
    <w:multiLevelType w:val="hybridMultilevel"/>
    <w:tmpl w:val="E3861A4A"/>
    <w:lvl w:ilvl="0" w:tplc="7FF2D9D2">
      <w:start w:val="1"/>
      <w:numFmt w:val="decimal"/>
      <w:lvlText w:val="%1."/>
      <w:lvlJc w:val="left"/>
      <w:pPr>
        <w:ind w:left="720" w:hanging="360"/>
      </w:pPr>
      <w:rPr>
        <w:rFonts w:ascii="Times New Roman CE" w:eastAsia="Times New Roman" w:hAnsi="Times New Roman CE" w:cs="Times New Roman CE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1888"/>
    <w:rsid w:val="00001922"/>
    <w:rsid w:val="00004027"/>
    <w:rsid w:val="00006F5A"/>
    <w:rsid w:val="000143F1"/>
    <w:rsid w:val="00014AFC"/>
    <w:rsid w:val="00024438"/>
    <w:rsid w:val="000332D4"/>
    <w:rsid w:val="00037067"/>
    <w:rsid w:val="00042185"/>
    <w:rsid w:val="00053F12"/>
    <w:rsid w:val="0005676F"/>
    <w:rsid w:val="00064587"/>
    <w:rsid w:val="00064FC7"/>
    <w:rsid w:val="00065D9B"/>
    <w:rsid w:val="000743C6"/>
    <w:rsid w:val="000847CC"/>
    <w:rsid w:val="00086734"/>
    <w:rsid w:val="00096EB5"/>
    <w:rsid w:val="000A0EDE"/>
    <w:rsid w:val="000A10AB"/>
    <w:rsid w:val="000A15F3"/>
    <w:rsid w:val="000A2550"/>
    <w:rsid w:val="000A60DD"/>
    <w:rsid w:val="000B2374"/>
    <w:rsid w:val="000B3A47"/>
    <w:rsid w:val="000B4712"/>
    <w:rsid w:val="000D40F1"/>
    <w:rsid w:val="000D4F5B"/>
    <w:rsid w:val="000E2AAB"/>
    <w:rsid w:val="000E30F6"/>
    <w:rsid w:val="000F2568"/>
    <w:rsid w:val="000F4CA6"/>
    <w:rsid w:val="000F753B"/>
    <w:rsid w:val="000F7E01"/>
    <w:rsid w:val="001137AF"/>
    <w:rsid w:val="00113F37"/>
    <w:rsid w:val="0012591C"/>
    <w:rsid w:val="00130917"/>
    <w:rsid w:val="001352E7"/>
    <w:rsid w:val="001353D5"/>
    <w:rsid w:val="00137C45"/>
    <w:rsid w:val="00140A70"/>
    <w:rsid w:val="001432FB"/>
    <w:rsid w:val="00147C41"/>
    <w:rsid w:val="0015254B"/>
    <w:rsid w:val="00155490"/>
    <w:rsid w:val="00175DBF"/>
    <w:rsid w:val="001777E9"/>
    <w:rsid w:val="0018646B"/>
    <w:rsid w:val="0018674D"/>
    <w:rsid w:val="001B18A5"/>
    <w:rsid w:val="001B25A2"/>
    <w:rsid w:val="001B40BA"/>
    <w:rsid w:val="001B7BC5"/>
    <w:rsid w:val="001C1E49"/>
    <w:rsid w:val="001C357F"/>
    <w:rsid w:val="001E0ECA"/>
    <w:rsid w:val="001E10D3"/>
    <w:rsid w:val="001E376D"/>
    <w:rsid w:val="001E6F79"/>
    <w:rsid w:val="001F2AF9"/>
    <w:rsid w:val="001F43B5"/>
    <w:rsid w:val="0020157A"/>
    <w:rsid w:val="00211BF2"/>
    <w:rsid w:val="00220994"/>
    <w:rsid w:val="002313BC"/>
    <w:rsid w:val="00243D5E"/>
    <w:rsid w:val="00246546"/>
    <w:rsid w:val="00251450"/>
    <w:rsid w:val="00252209"/>
    <w:rsid w:val="00265C4A"/>
    <w:rsid w:val="00266910"/>
    <w:rsid w:val="002701A5"/>
    <w:rsid w:val="002771F4"/>
    <w:rsid w:val="002800F7"/>
    <w:rsid w:val="00280E7C"/>
    <w:rsid w:val="0028597E"/>
    <w:rsid w:val="002862A4"/>
    <w:rsid w:val="00286D41"/>
    <w:rsid w:val="00296634"/>
    <w:rsid w:val="002A3676"/>
    <w:rsid w:val="002B16A0"/>
    <w:rsid w:val="002B5038"/>
    <w:rsid w:val="002D05AF"/>
    <w:rsid w:val="002D589B"/>
    <w:rsid w:val="002D5C54"/>
    <w:rsid w:val="002D7CB9"/>
    <w:rsid w:val="002E40DE"/>
    <w:rsid w:val="002E6666"/>
    <w:rsid w:val="002F28CA"/>
    <w:rsid w:val="002F3C52"/>
    <w:rsid w:val="002F4918"/>
    <w:rsid w:val="00330684"/>
    <w:rsid w:val="00331FB2"/>
    <w:rsid w:val="00334D7B"/>
    <w:rsid w:val="00340705"/>
    <w:rsid w:val="00352178"/>
    <w:rsid w:val="00356099"/>
    <w:rsid w:val="0036509E"/>
    <w:rsid w:val="00375F1D"/>
    <w:rsid w:val="00377BF2"/>
    <w:rsid w:val="00383D2D"/>
    <w:rsid w:val="003871CE"/>
    <w:rsid w:val="003875D2"/>
    <w:rsid w:val="00387E96"/>
    <w:rsid w:val="00392EEA"/>
    <w:rsid w:val="00393D97"/>
    <w:rsid w:val="003941E3"/>
    <w:rsid w:val="00396A7F"/>
    <w:rsid w:val="003A7CBF"/>
    <w:rsid w:val="003B5C4E"/>
    <w:rsid w:val="003B77AB"/>
    <w:rsid w:val="003C7331"/>
    <w:rsid w:val="003D1F93"/>
    <w:rsid w:val="003D718E"/>
    <w:rsid w:val="003E1487"/>
    <w:rsid w:val="003F1052"/>
    <w:rsid w:val="003F38DC"/>
    <w:rsid w:val="003F50C2"/>
    <w:rsid w:val="003F7EED"/>
    <w:rsid w:val="00402015"/>
    <w:rsid w:val="004022C6"/>
    <w:rsid w:val="00406327"/>
    <w:rsid w:val="004078A2"/>
    <w:rsid w:val="00411108"/>
    <w:rsid w:val="00420B63"/>
    <w:rsid w:val="0042484D"/>
    <w:rsid w:val="0042784F"/>
    <w:rsid w:val="00430A78"/>
    <w:rsid w:val="004314D0"/>
    <w:rsid w:val="00436B5E"/>
    <w:rsid w:val="004440EE"/>
    <w:rsid w:val="00450817"/>
    <w:rsid w:val="0045234F"/>
    <w:rsid w:val="004556F6"/>
    <w:rsid w:val="00457512"/>
    <w:rsid w:val="004578B8"/>
    <w:rsid w:val="004615DA"/>
    <w:rsid w:val="0046758F"/>
    <w:rsid w:val="00477C18"/>
    <w:rsid w:val="00480879"/>
    <w:rsid w:val="00480A80"/>
    <w:rsid w:val="00497A93"/>
    <w:rsid w:val="004A47FD"/>
    <w:rsid w:val="004A6FD7"/>
    <w:rsid w:val="004A7072"/>
    <w:rsid w:val="004B42BB"/>
    <w:rsid w:val="004B547B"/>
    <w:rsid w:val="004B5533"/>
    <w:rsid w:val="004C051C"/>
    <w:rsid w:val="004D345C"/>
    <w:rsid w:val="004D70DC"/>
    <w:rsid w:val="004E0D2C"/>
    <w:rsid w:val="004E5476"/>
    <w:rsid w:val="004E60CD"/>
    <w:rsid w:val="00511D41"/>
    <w:rsid w:val="00523E3D"/>
    <w:rsid w:val="0054590F"/>
    <w:rsid w:val="00551819"/>
    <w:rsid w:val="00564F02"/>
    <w:rsid w:val="00580C5A"/>
    <w:rsid w:val="0058370E"/>
    <w:rsid w:val="00586019"/>
    <w:rsid w:val="005907D7"/>
    <w:rsid w:val="00594DA7"/>
    <w:rsid w:val="00596084"/>
    <w:rsid w:val="005A0656"/>
    <w:rsid w:val="005A09CB"/>
    <w:rsid w:val="005A58C2"/>
    <w:rsid w:val="005A6B57"/>
    <w:rsid w:val="005B3F13"/>
    <w:rsid w:val="005B7985"/>
    <w:rsid w:val="005C2C5F"/>
    <w:rsid w:val="005C30F9"/>
    <w:rsid w:val="005C7D88"/>
    <w:rsid w:val="005D02F9"/>
    <w:rsid w:val="005D13C9"/>
    <w:rsid w:val="005D2008"/>
    <w:rsid w:val="005D624C"/>
    <w:rsid w:val="005E31FE"/>
    <w:rsid w:val="005E6DFB"/>
    <w:rsid w:val="005F5D7C"/>
    <w:rsid w:val="00602DA9"/>
    <w:rsid w:val="00606BB5"/>
    <w:rsid w:val="006072C0"/>
    <w:rsid w:val="00610DC1"/>
    <w:rsid w:val="0061422F"/>
    <w:rsid w:val="00633A4D"/>
    <w:rsid w:val="006416DE"/>
    <w:rsid w:val="00644B1F"/>
    <w:rsid w:val="00657457"/>
    <w:rsid w:val="00660522"/>
    <w:rsid w:val="00662362"/>
    <w:rsid w:val="0066415F"/>
    <w:rsid w:val="00664616"/>
    <w:rsid w:val="0068574D"/>
    <w:rsid w:val="0068627E"/>
    <w:rsid w:val="00692B91"/>
    <w:rsid w:val="00693FE9"/>
    <w:rsid w:val="006B0AFE"/>
    <w:rsid w:val="006B1012"/>
    <w:rsid w:val="006B6DFE"/>
    <w:rsid w:val="006C665E"/>
    <w:rsid w:val="006D14E0"/>
    <w:rsid w:val="006E5A9A"/>
    <w:rsid w:val="006E5E3D"/>
    <w:rsid w:val="00704005"/>
    <w:rsid w:val="0070778F"/>
    <w:rsid w:val="007135C5"/>
    <w:rsid w:val="00715204"/>
    <w:rsid w:val="00716DAF"/>
    <w:rsid w:val="00717EE5"/>
    <w:rsid w:val="00722CAC"/>
    <w:rsid w:val="007234E9"/>
    <w:rsid w:val="00745B73"/>
    <w:rsid w:val="00745C63"/>
    <w:rsid w:val="00750ACB"/>
    <w:rsid w:val="00762F0B"/>
    <w:rsid w:val="00777A8A"/>
    <w:rsid w:val="007907A8"/>
    <w:rsid w:val="0079349F"/>
    <w:rsid w:val="007A2739"/>
    <w:rsid w:val="007A3B6A"/>
    <w:rsid w:val="007A4438"/>
    <w:rsid w:val="007A4528"/>
    <w:rsid w:val="007C31A7"/>
    <w:rsid w:val="007C3739"/>
    <w:rsid w:val="007D070D"/>
    <w:rsid w:val="007D5732"/>
    <w:rsid w:val="007E2090"/>
    <w:rsid w:val="007E4CE6"/>
    <w:rsid w:val="0080026A"/>
    <w:rsid w:val="00801670"/>
    <w:rsid w:val="00805FE9"/>
    <w:rsid w:val="00810BB9"/>
    <w:rsid w:val="00814237"/>
    <w:rsid w:val="00825E01"/>
    <w:rsid w:val="0083009C"/>
    <w:rsid w:val="008411C2"/>
    <w:rsid w:val="008546F0"/>
    <w:rsid w:val="008609B3"/>
    <w:rsid w:val="00865CC7"/>
    <w:rsid w:val="008663B6"/>
    <w:rsid w:val="008768BF"/>
    <w:rsid w:val="00876B0A"/>
    <w:rsid w:val="0088048D"/>
    <w:rsid w:val="008818EA"/>
    <w:rsid w:val="008825DF"/>
    <w:rsid w:val="0088573D"/>
    <w:rsid w:val="00885B50"/>
    <w:rsid w:val="00896CE1"/>
    <w:rsid w:val="008A04B5"/>
    <w:rsid w:val="008A0C1F"/>
    <w:rsid w:val="008A4472"/>
    <w:rsid w:val="008B055D"/>
    <w:rsid w:val="008B36AE"/>
    <w:rsid w:val="008C443E"/>
    <w:rsid w:val="008C6881"/>
    <w:rsid w:val="008D629D"/>
    <w:rsid w:val="008E0064"/>
    <w:rsid w:val="008E1DBC"/>
    <w:rsid w:val="008E4703"/>
    <w:rsid w:val="008E4AEE"/>
    <w:rsid w:val="008E6A38"/>
    <w:rsid w:val="008F2C0F"/>
    <w:rsid w:val="00903723"/>
    <w:rsid w:val="009071CD"/>
    <w:rsid w:val="00912CA3"/>
    <w:rsid w:val="00915034"/>
    <w:rsid w:val="00917A2B"/>
    <w:rsid w:val="009302AB"/>
    <w:rsid w:val="00932442"/>
    <w:rsid w:val="00936E4D"/>
    <w:rsid w:val="00937148"/>
    <w:rsid w:val="00942E61"/>
    <w:rsid w:val="0094440D"/>
    <w:rsid w:val="0095354A"/>
    <w:rsid w:val="00957E31"/>
    <w:rsid w:val="00961A5A"/>
    <w:rsid w:val="009660AA"/>
    <w:rsid w:val="00970D97"/>
    <w:rsid w:val="00974E46"/>
    <w:rsid w:val="00990D87"/>
    <w:rsid w:val="00996A2C"/>
    <w:rsid w:val="009A0B48"/>
    <w:rsid w:val="009A5B88"/>
    <w:rsid w:val="009B474C"/>
    <w:rsid w:val="009C0ACA"/>
    <w:rsid w:val="009C142F"/>
    <w:rsid w:val="009C3358"/>
    <w:rsid w:val="009C7E6B"/>
    <w:rsid w:val="009D631E"/>
    <w:rsid w:val="009E5541"/>
    <w:rsid w:val="009E5820"/>
    <w:rsid w:val="009F6227"/>
    <w:rsid w:val="009F661C"/>
    <w:rsid w:val="00A00D39"/>
    <w:rsid w:val="00A02D11"/>
    <w:rsid w:val="00A13E0A"/>
    <w:rsid w:val="00A23AD0"/>
    <w:rsid w:val="00A25FDD"/>
    <w:rsid w:val="00A302DA"/>
    <w:rsid w:val="00A34772"/>
    <w:rsid w:val="00A370A6"/>
    <w:rsid w:val="00A455B0"/>
    <w:rsid w:val="00A52630"/>
    <w:rsid w:val="00A630D5"/>
    <w:rsid w:val="00A67986"/>
    <w:rsid w:val="00A74FB2"/>
    <w:rsid w:val="00A80EAA"/>
    <w:rsid w:val="00A875C4"/>
    <w:rsid w:val="00A91451"/>
    <w:rsid w:val="00AA125C"/>
    <w:rsid w:val="00AA24F5"/>
    <w:rsid w:val="00AA6BC9"/>
    <w:rsid w:val="00AB6A4E"/>
    <w:rsid w:val="00AC4CD4"/>
    <w:rsid w:val="00AC777D"/>
    <w:rsid w:val="00AD2ACA"/>
    <w:rsid w:val="00AD7F33"/>
    <w:rsid w:val="00AE557D"/>
    <w:rsid w:val="00B0190E"/>
    <w:rsid w:val="00B02066"/>
    <w:rsid w:val="00B127FD"/>
    <w:rsid w:val="00B13FA9"/>
    <w:rsid w:val="00B16061"/>
    <w:rsid w:val="00B23B77"/>
    <w:rsid w:val="00B262F8"/>
    <w:rsid w:val="00B4253C"/>
    <w:rsid w:val="00B43D49"/>
    <w:rsid w:val="00B5172B"/>
    <w:rsid w:val="00B51BBB"/>
    <w:rsid w:val="00B5246F"/>
    <w:rsid w:val="00B53882"/>
    <w:rsid w:val="00B53C43"/>
    <w:rsid w:val="00B53CE5"/>
    <w:rsid w:val="00B5434B"/>
    <w:rsid w:val="00B55BD4"/>
    <w:rsid w:val="00B56C41"/>
    <w:rsid w:val="00B626D0"/>
    <w:rsid w:val="00B937D5"/>
    <w:rsid w:val="00B94713"/>
    <w:rsid w:val="00B97298"/>
    <w:rsid w:val="00BA2869"/>
    <w:rsid w:val="00BA64DD"/>
    <w:rsid w:val="00BC084B"/>
    <w:rsid w:val="00BE08B0"/>
    <w:rsid w:val="00BF1FDB"/>
    <w:rsid w:val="00BF5B2C"/>
    <w:rsid w:val="00C004FB"/>
    <w:rsid w:val="00C0233A"/>
    <w:rsid w:val="00C077B5"/>
    <w:rsid w:val="00C12233"/>
    <w:rsid w:val="00C16526"/>
    <w:rsid w:val="00C25373"/>
    <w:rsid w:val="00C3055F"/>
    <w:rsid w:val="00C332D9"/>
    <w:rsid w:val="00C51F54"/>
    <w:rsid w:val="00C52835"/>
    <w:rsid w:val="00C562DA"/>
    <w:rsid w:val="00C713CD"/>
    <w:rsid w:val="00C74EA4"/>
    <w:rsid w:val="00C76ABD"/>
    <w:rsid w:val="00C816A5"/>
    <w:rsid w:val="00CB0D30"/>
    <w:rsid w:val="00CB7175"/>
    <w:rsid w:val="00CE0ED0"/>
    <w:rsid w:val="00CE5F9A"/>
    <w:rsid w:val="00CE7129"/>
    <w:rsid w:val="00CF16A8"/>
    <w:rsid w:val="00CF7B42"/>
    <w:rsid w:val="00D0090C"/>
    <w:rsid w:val="00D02F7E"/>
    <w:rsid w:val="00D15B35"/>
    <w:rsid w:val="00D200EA"/>
    <w:rsid w:val="00D3051C"/>
    <w:rsid w:val="00D44026"/>
    <w:rsid w:val="00D45C32"/>
    <w:rsid w:val="00D50457"/>
    <w:rsid w:val="00D51A9F"/>
    <w:rsid w:val="00D608EE"/>
    <w:rsid w:val="00D61BB8"/>
    <w:rsid w:val="00D64397"/>
    <w:rsid w:val="00D74FB6"/>
    <w:rsid w:val="00D76872"/>
    <w:rsid w:val="00D8634C"/>
    <w:rsid w:val="00D86C33"/>
    <w:rsid w:val="00D87027"/>
    <w:rsid w:val="00D8733D"/>
    <w:rsid w:val="00D93882"/>
    <w:rsid w:val="00DA283E"/>
    <w:rsid w:val="00DA3954"/>
    <w:rsid w:val="00DA5EDC"/>
    <w:rsid w:val="00DB5E82"/>
    <w:rsid w:val="00DE4DC9"/>
    <w:rsid w:val="00DE7253"/>
    <w:rsid w:val="00DF027C"/>
    <w:rsid w:val="00DF4516"/>
    <w:rsid w:val="00DF4BD2"/>
    <w:rsid w:val="00DF639D"/>
    <w:rsid w:val="00DF6700"/>
    <w:rsid w:val="00DF7198"/>
    <w:rsid w:val="00E00C94"/>
    <w:rsid w:val="00E035EE"/>
    <w:rsid w:val="00E07AB7"/>
    <w:rsid w:val="00E11ED0"/>
    <w:rsid w:val="00E166CF"/>
    <w:rsid w:val="00E32FB5"/>
    <w:rsid w:val="00E34CF1"/>
    <w:rsid w:val="00E34DF4"/>
    <w:rsid w:val="00E3591B"/>
    <w:rsid w:val="00E37B75"/>
    <w:rsid w:val="00E57895"/>
    <w:rsid w:val="00E600BC"/>
    <w:rsid w:val="00E62997"/>
    <w:rsid w:val="00E658DE"/>
    <w:rsid w:val="00E67DCF"/>
    <w:rsid w:val="00E706E7"/>
    <w:rsid w:val="00E7209E"/>
    <w:rsid w:val="00E72332"/>
    <w:rsid w:val="00E73441"/>
    <w:rsid w:val="00E7494A"/>
    <w:rsid w:val="00E83B3C"/>
    <w:rsid w:val="00E8570B"/>
    <w:rsid w:val="00E877D1"/>
    <w:rsid w:val="00EA0784"/>
    <w:rsid w:val="00EA220A"/>
    <w:rsid w:val="00EA2900"/>
    <w:rsid w:val="00ED175A"/>
    <w:rsid w:val="00ED18A9"/>
    <w:rsid w:val="00ED5E77"/>
    <w:rsid w:val="00EE3F6D"/>
    <w:rsid w:val="00EF1445"/>
    <w:rsid w:val="00EF6AF2"/>
    <w:rsid w:val="00F07C13"/>
    <w:rsid w:val="00F13A8C"/>
    <w:rsid w:val="00F27DB0"/>
    <w:rsid w:val="00F33717"/>
    <w:rsid w:val="00F52B46"/>
    <w:rsid w:val="00F55F91"/>
    <w:rsid w:val="00F62503"/>
    <w:rsid w:val="00F62817"/>
    <w:rsid w:val="00F64061"/>
    <w:rsid w:val="00F66C05"/>
    <w:rsid w:val="00F6793A"/>
    <w:rsid w:val="00F755C1"/>
    <w:rsid w:val="00F9137D"/>
    <w:rsid w:val="00F913A6"/>
    <w:rsid w:val="00F938A7"/>
    <w:rsid w:val="00F948CA"/>
    <w:rsid w:val="00F95C45"/>
    <w:rsid w:val="00FA06A2"/>
    <w:rsid w:val="00FB0191"/>
    <w:rsid w:val="00FB44EC"/>
    <w:rsid w:val="00FB7E13"/>
    <w:rsid w:val="00FD0724"/>
    <w:rsid w:val="00FD3156"/>
    <w:rsid w:val="00FD451E"/>
    <w:rsid w:val="00FD5F15"/>
    <w:rsid w:val="00FD789B"/>
    <w:rsid w:val="00FE06F7"/>
    <w:rsid w:val="00FE11A2"/>
    <w:rsid w:val="00FE22A1"/>
    <w:rsid w:val="00FE4A25"/>
    <w:rsid w:val="00FE50EB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275F"/>
  <w15:docId w15:val="{76AA6FFB-54A6-45F3-8095-6813488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5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4916-11B1-4036-A6DC-38B48B7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7240</Words>
  <Characters>49961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4</cp:revision>
  <cp:lastPrinted>2020-05-05T05:36:00Z</cp:lastPrinted>
  <dcterms:created xsi:type="dcterms:W3CDTF">2020-05-07T18:51:00Z</dcterms:created>
  <dcterms:modified xsi:type="dcterms:W3CDTF">2020-06-17T08:53:00Z</dcterms:modified>
</cp:coreProperties>
</file>